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hristian Camilo Gonzalez Caño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1343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hristian Camilo Gonzalez Caño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1343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